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D04972">
              <w:rPr>
                <w:rFonts w:ascii="Arial" w:hAnsi="Arial" w:cs="Arial"/>
                <w:sz w:val="22"/>
              </w:rPr>
              <w:t>5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D0497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</w:t>
            </w:r>
            <w:proofErr w:type="spellStart"/>
            <w:r>
              <w:rPr>
                <w:rFonts w:ascii="Arial" w:hAnsi="Arial" w:cs="Arial"/>
                <w:sz w:val="22"/>
              </w:rPr>
              <w:t>informaciòn</w:t>
            </w:r>
            <w:proofErr w:type="spellEnd"/>
            <w:r w:rsidR="00BD0AE5">
              <w:rPr>
                <w:rFonts w:ascii="Arial" w:hAnsi="Arial" w:cs="Arial"/>
                <w:sz w:val="22"/>
              </w:rPr>
              <w:t xml:space="preserve"> de los otros perfiles de usuario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</w:t>
            </w:r>
            <w:r w:rsidR="00D04972">
              <w:rPr>
                <w:rFonts w:ascii="Arial" w:hAnsi="Arial" w:cs="Arial"/>
                <w:sz w:val="22"/>
              </w:rPr>
              <w:t xml:space="preserve">puede verificar </w:t>
            </w:r>
            <w:r w:rsidR="00BD0AE5">
              <w:rPr>
                <w:rFonts w:ascii="Arial" w:hAnsi="Arial" w:cs="Arial"/>
                <w:sz w:val="22"/>
              </w:rPr>
              <w:t>información de</w:t>
            </w:r>
            <w:r w:rsidR="00D04972">
              <w:rPr>
                <w:rFonts w:ascii="Arial" w:hAnsi="Arial" w:cs="Arial"/>
                <w:sz w:val="22"/>
              </w:rPr>
              <w:t xml:space="preserve"> los diferentes tipos de usuarios registrados en el sistema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2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0</w:t>
            </w:r>
            <w:r w:rsidR="00D04972">
              <w:rPr>
                <w:rFonts w:ascii="Arial" w:hAnsi="Arial" w:cs="Arial"/>
                <w:sz w:val="22"/>
                <w:lang w:val="en-US"/>
              </w:rPr>
              <w:t>3</w:t>
            </w:r>
            <w:r w:rsidR="00A23414">
              <w:rPr>
                <w:rFonts w:ascii="Arial" w:hAnsi="Arial" w:cs="Arial"/>
                <w:sz w:val="22"/>
                <w:lang w:val="en-US"/>
              </w:rPr>
              <w:t>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D04972" w:rsidRDefault="00D04972" w:rsidP="00D049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D04972">
              <w:rPr>
                <w:rFonts w:ascii="Arial" w:hAnsi="Arial" w:cs="Arial"/>
                <w:sz w:val="22"/>
              </w:rPr>
              <w:t xml:space="preserve">Visualizar la información respectiva </w:t>
            </w:r>
            <w:r w:rsidR="00157DE4">
              <w:rPr>
                <w:rFonts w:ascii="Arial" w:hAnsi="Arial" w:cs="Arial"/>
                <w:sz w:val="22"/>
              </w:rPr>
              <w:t>a la suy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Pr="00157DE4" w:rsidRDefault="00157DE4" w:rsidP="00157DE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 pagina muestra la respectiv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informaciò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de los usuarios que se han consultado.</w:t>
            </w:r>
            <w:bookmarkStart w:id="0" w:name="_GoBack"/>
            <w:bookmarkEnd w:id="0"/>
            <w:r w:rsidR="00E1584A" w:rsidRPr="00157DE4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157DE4" w:rsidRDefault="00822ADA" w:rsidP="00157DE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>pagina</w:t>
            </w:r>
            <w:r w:rsidR="00157DE4">
              <w:rPr>
                <w:lang w:val="es-ES" w:eastAsia="es-ES"/>
              </w:rPr>
              <w:t>.</w:t>
            </w:r>
            <w:r w:rsidR="00822ADA">
              <w:rPr>
                <w:lang w:val="es-ES" w:eastAsia="es-ES"/>
              </w:rPr>
              <w:t xml:space="preserve">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EA6"/>
    <w:multiLevelType w:val="hybridMultilevel"/>
    <w:tmpl w:val="84A05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02605D"/>
    <w:rsid w:val="000B0A7D"/>
    <w:rsid w:val="000F5DF5"/>
    <w:rsid w:val="00157DE4"/>
    <w:rsid w:val="00221078"/>
    <w:rsid w:val="0032670F"/>
    <w:rsid w:val="003406CC"/>
    <w:rsid w:val="006511D3"/>
    <w:rsid w:val="007026D1"/>
    <w:rsid w:val="0080246F"/>
    <w:rsid w:val="00822ADA"/>
    <w:rsid w:val="00832BF7"/>
    <w:rsid w:val="008965DF"/>
    <w:rsid w:val="009E1D56"/>
    <w:rsid w:val="00A23414"/>
    <w:rsid w:val="00A96ED6"/>
    <w:rsid w:val="00BD0AE5"/>
    <w:rsid w:val="00CB2E32"/>
    <w:rsid w:val="00D04972"/>
    <w:rsid w:val="00D63A56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4F982-DEAD-9C49-9440-D7232F5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2T21:22:00Z</dcterms:created>
  <dcterms:modified xsi:type="dcterms:W3CDTF">2019-12-12T21:47:00Z</dcterms:modified>
</cp:coreProperties>
</file>